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1F6B" w14:textId="26426CDD" w:rsidR="0018622A" w:rsidRPr="00BA083C" w:rsidRDefault="00A90BFB" w:rsidP="00757655">
      <w:pPr>
        <w:spacing w:after="160" w:line="259" w:lineRule="auto"/>
        <w:jc w:val="right"/>
        <w:rPr>
          <w:b/>
        </w:rPr>
      </w:pPr>
      <w:r w:rsidRPr="00BA083C">
        <w:rPr>
          <w:b/>
        </w:rPr>
        <w:t xml:space="preserve">ZAŁĄCZNIK NR 4 DO OGŁOSZENIA KONKURSOWEGO </w:t>
      </w:r>
    </w:p>
    <w:p w14:paraId="67A04195" w14:textId="5FC71F2B" w:rsidR="0018622A" w:rsidRPr="00757655" w:rsidRDefault="00BA083C" w:rsidP="0018622A">
      <w:pPr>
        <w:ind w:left="3540" w:hanging="3540"/>
        <w:jc w:val="center"/>
        <w:rPr>
          <w:b/>
          <w:bCs/>
          <w:sz w:val="24"/>
          <w:szCs w:val="24"/>
        </w:rPr>
      </w:pPr>
      <w:r w:rsidRPr="00757655">
        <w:rPr>
          <w:b/>
          <w:bCs/>
          <w:sz w:val="24"/>
          <w:szCs w:val="24"/>
        </w:rPr>
        <w:t xml:space="preserve">Karta oceny formalnej oferty </w:t>
      </w:r>
      <w:r w:rsidR="0018622A" w:rsidRPr="00757655">
        <w:rPr>
          <w:b/>
          <w:bCs/>
          <w:sz w:val="24"/>
          <w:szCs w:val="24"/>
        </w:rPr>
        <w:t xml:space="preserve"> </w:t>
      </w:r>
    </w:p>
    <w:p w14:paraId="0A00D8C2" w14:textId="77777777" w:rsidR="0018622A" w:rsidRPr="00202BDD" w:rsidRDefault="0018622A" w:rsidP="0018622A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18622A" w:rsidRPr="00202BDD" w14:paraId="4FF11D79" w14:textId="77777777" w:rsidTr="00C72A0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8845F8" w14:textId="77777777" w:rsidR="0018622A" w:rsidRPr="00202BDD" w:rsidRDefault="0018622A" w:rsidP="006A0EE9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18622A" w:rsidRPr="00202BDD" w14:paraId="2B361376" w14:textId="77777777" w:rsidTr="006A0EE9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C0" w14:textId="2A46E2E9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="0018622A"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70F" w14:textId="7CB49DCA" w:rsidR="0018622A" w:rsidRPr="00C06B23" w:rsidRDefault="0018622A" w:rsidP="005F4643">
            <w:pPr>
              <w:jc w:val="both"/>
            </w:pPr>
          </w:p>
        </w:tc>
      </w:tr>
      <w:tr w:rsidR="0018622A" w:rsidRPr="00202BDD" w14:paraId="705B8F49" w14:textId="77777777" w:rsidTr="006A0EE9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56D4" w14:textId="6FB608D3" w:rsidR="0018622A" w:rsidRPr="00202BDD" w:rsidRDefault="00B76EDD" w:rsidP="00B76EDD">
            <w:pPr>
              <w:shd w:val="clear" w:color="auto" w:fill="FFFFFF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2. </w:t>
            </w:r>
            <w:r w:rsidR="0018622A"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EF5E" w14:textId="45CF6C20" w:rsidR="0018622A" w:rsidRPr="0057749A" w:rsidRDefault="0057749A" w:rsidP="0057749A">
            <w:pPr>
              <w:jc w:val="both"/>
            </w:pPr>
            <w:r>
              <w:t>„Prowadzenie w lokalu Podmiotu od 01.12.2021 r. do 30.11.2024 r., na terenie Dzielnicy XVIII środowiskowego domu samopomocy typu B</w:t>
            </w:r>
            <w:r w:rsidR="0062749E">
              <w:t xml:space="preserve"> i</w:t>
            </w:r>
            <w:bookmarkStart w:id="0" w:name="_GoBack"/>
            <w:bookmarkEnd w:id="0"/>
            <w:r>
              <w:t xml:space="preserve"> C przeznaczonego dla 15 osób </w:t>
            </w:r>
            <w:r>
              <w:br/>
              <w:t>z zaburzeniami psychicznymi, zamieszkałych na terenie Gminy Miejskiej Kraków”</w:t>
            </w:r>
          </w:p>
        </w:tc>
      </w:tr>
      <w:tr w:rsidR="0018622A" w:rsidRPr="00202BDD" w14:paraId="341D38CD" w14:textId="77777777" w:rsidTr="006A0EE9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CED3" w14:textId="7D2E6E01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="0018622A"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1458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  <w:p w14:paraId="694C6DCD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</w:tc>
      </w:tr>
      <w:tr w:rsidR="0018622A" w:rsidRPr="00202BDD" w14:paraId="692DF8A9" w14:textId="77777777" w:rsidTr="006A0EE9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D674" w14:textId="0D32B094" w:rsidR="0018622A" w:rsidRPr="00202BDD" w:rsidRDefault="00B76EDD" w:rsidP="00B76EDD">
            <w:pPr>
              <w:shd w:val="clear" w:color="auto" w:fill="FFFFFF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="0018622A"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302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</w:p>
        </w:tc>
      </w:tr>
    </w:tbl>
    <w:p w14:paraId="23A9496E" w14:textId="77777777" w:rsidR="0018622A" w:rsidRPr="00202BDD" w:rsidRDefault="0018622A" w:rsidP="0018622A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18622A" w:rsidRPr="00202BDD" w14:paraId="5FB80120" w14:textId="77777777" w:rsidTr="00C72A0C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72D93A" w14:textId="77777777" w:rsidR="0018622A" w:rsidRPr="00202BDD" w:rsidRDefault="0018622A" w:rsidP="006A0EE9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045EDC" w14:textId="77777777" w:rsidR="0018622A" w:rsidRPr="00202BDD" w:rsidRDefault="0018622A" w:rsidP="006A0EE9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</w:t>
            </w:r>
            <w:r w:rsidRPr="001F02DE">
              <w:rPr>
                <w:rFonts w:ascii="Times New Roman" w:hAnsi="Times New Roman" w:cs="Times New Roman"/>
                <w:color w:val="000000" w:themeColor="text1"/>
                <w:sz w:val="18"/>
              </w:rPr>
              <w:t>*</w:t>
            </w:r>
          </w:p>
        </w:tc>
      </w:tr>
      <w:tr w:rsidR="0018622A" w:rsidRPr="00202BDD" w14:paraId="645193C1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559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050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33897D99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306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33D6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0B01EE5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CCA" w14:textId="56727E85" w:rsidR="0018622A" w:rsidRPr="005E45E4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3. Oferta zawiera wymagan</w:t>
            </w:r>
            <w:r w:rsidR="00C01437">
              <w:rPr>
                <w:sz w:val="16"/>
                <w:szCs w:val="16"/>
              </w:rPr>
              <w:t>y (-</w:t>
            </w:r>
            <w:r w:rsidRPr="00202BDD">
              <w:rPr>
                <w:sz w:val="16"/>
                <w:szCs w:val="16"/>
              </w:rPr>
              <w:t>e</w:t>
            </w:r>
            <w:r w:rsidR="00C01437">
              <w:rPr>
                <w:sz w:val="16"/>
                <w:szCs w:val="16"/>
              </w:rPr>
              <w:t>) załącznik (-i)</w:t>
            </w:r>
            <w:r w:rsidRPr="00202B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52C9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3FF20964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78A8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010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5D076C38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A87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57C8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707943A2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9503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073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1D36503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A92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F275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  <w:tr w:rsidR="0018622A" w:rsidRPr="00202BDD" w14:paraId="0BE9C3DE" w14:textId="77777777" w:rsidTr="006A0EE9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16EA" w14:textId="77777777" w:rsidR="0018622A" w:rsidRPr="00202BDD" w:rsidRDefault="0018622A" w:rsidP="006A0EE9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848" w14:textId="77777777" w:rsidR="0018622A" w:rsidRPr="00202BDD" w:rsidRDefault="0018622A" w:rsidP="006A0EE9">
            <w:pPr>
              <w:jc w:val="center"/>
              <w:rPr>
                <w:bCs/>
                <w:sz w:val="18"/>
              </w:rPr>
            </w:pPr>
          </w:p>
        </w:tc>
      </w:tr>
    </w:tbl>
    <w:p w14:paraId="5D6A6891" w14:textId="3AB111CE" w:rsidR="0018622A" w:rsidRDefault="0018622A" w:rsidP="0018622A">
      <w:pPr>
        <w:ind w:left="3540" w:hanging="3540"/>
        <w:rPr>
          <w:sz w:val="16"/>
        </w:rPr>
      </w:pPr>
    </w:p>
    <w:p w14:paraId="3604DFD5" w14:textId="77777777" w:rsidR="00913713" w:rsidRPr="00202BDD" w:rsidRDefault="00913713" w:rsidP="0018622A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18622A" w:rsidRPr="00202BDD" w14:paraId="196BF513" w14:textId="77777777" w:rsidTr="00C72A0C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3A661B" w14:textId="77777777" w:rsidR="0018622A" w:rsidRPr="00202BDD" w:rsidRDefault="0018622A" w:rsidP="006A0EE9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18622A" w:rsidRPr="00202BDD" w14:paraId="047109C4" w14:textId="77777777" w:rsidTr="00C72A0C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A59685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48C4422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041EA1B3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262DFF3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4DA564E8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5D1CF664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3B253990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  <w:p w14:paraId="1E1E1DFC" w14:textId="77777777" w:rsidR="0018622A" w:rsidRPr="00202BDD" w:rsidRDefault="0018622A" w:rsidP="006A0EE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8622A" w:rsidRPr="00202BDD" w14:paraId="7CC37D8F" w14:textId="77777777" w:rsidTr="006A0EE9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06709" w14:textId="77777777" w:rsidR="0018622A" w:rsidRPr="00202BDD" w:rsidRDefault="0018622A" w:rsidP="006A0EE9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61CDC55F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2E19A627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907FB70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3245C64A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39D4CD1D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33CDAF46" w14:textId="77777777" w:rsidR="0018622A" w:rsidRPr="00202BDD" w:rsidRDefault="0018622A" w:rsidP="006A0EE9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74C9CCD2" w14:textId="77777777" w:rsidR="0018622A" w:rsidRPr="00202BDD" w:rsidRDefault="0018622A" w:rsidP="006A0EE9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18622A" w:rsidRPr="00202BDD" w14:paraId="048EA3C5" w14:textId="77777777" w:rsidTr="00C72A0C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4DF17" w14:textId="77777777" w:rsidR="0018622A" w:rsidRPr="00202BDD" w:rsidRDefault="0018622A" w:rsidP="006A0EE9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1F02DE">
              <w:rPr>
                <w:b/>
                <w:color w:val="000000" w:themeColor="text1"/>
                <w:vertAlign w:val="superscript"/>
              </w:rPr>
              <w:t>**</w:t>
            </w:r>
            <w:r w:rsidRPr="001F02DE">
              <w:rPr>
                <w:color w:val="000000" w:themeColor="text1"/>
              </w:rPr>
              <w:t xml:space="preserve"> </w:t>
            </w:r>
            <w:r w:rsidRPr="00202BDD">
              <w:t>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DF7735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</w:p>
          <w:p w14:paraId="5AECFDD9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50D3669E" w14:textId="77777777" w:rsidR="0018622A" w:rsidRPr="00202BDD" w:rsidRDefault="0018622A" w:rsidP="006A0EE9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 xml:space="preserve">(data </w:t>
            </w:r>
            <w:r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59148DBE" w14:textId="77777777" w:rsidR="0018622A" w:rsidRPr="00202BDD" w:rsidRDefault="0018622A" w:rsidP="006A0E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F2D65B3" w14:textId="77777777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</w:p>
    <w:p w14:paraId="3BA37984" w14:textId="7DD932A4" w:rsidR="0018622A" w:rsidRPr="001F02DE" w:rsidRDefault="0018622A" w:rsidP="0018622A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="00757655" w:rsidRPr="001F02DE">
        <w:rPr>
          <w:color w:val="000000" w:themeColor="text1"/>
          <w:sz w:val="16"/>
          <w:szCs w:val="16"/>
        </w:rPr>
        <w:t>Wybrać odpowiednio,</w:t>
      </w:r>
    </w:p>
    <w:p w14:paraId="52840F44" w14:textId="66A68D08" w:rsidR="00C73546" w:rsidRDefault="00C20F42" w:rsidP="00863622">
      <w:pPr>
        <w:jc w:val="both"/>
        <w:rPr>
          <w:b/>
          <w:color w:val="000000" w:themeColor="text1"/>
        </w:rPr>
      </w:pPr>
      <w:r w:rsidRPr="001F02DE">
        <w:rPr>
          <w:b/>
          <w:color w:val="000000" w:themeColor="text1"/>
          <w:sz w:val="16"/>
        </w:rPr>
        <w:t>**</w:t>
      </w:r>
      <w:r w:rsidRPr="001F02DE">
        <w:rPr>
          <w:color w:val="000000" w:themeColor="text1"/>
          <w:sz w:val="16"/>
        </w:rPr>
        <w:t xml:space="preserve"> N</w:t>
      </w:r>
      <w:r w:rsidR="0018622A" w:rsidRPr="001F02DE">
        <w:rPr>
          <w:color w:val="000000" w:themeColor="text1"/>
          <w:sz w:val="16"/>
        </w:rPr>
        <w:t>iepotrzebne skreślić</w:t>
      </w:r>
      <w:r w:rsidR="00757655" w:rsidRPr="001F02DE">
        <w:rPr>
          <w:color w:val="000000" w:themeColor="text1"/>
          <w:sz w:val="16"/>
        </w:rPr>
        <w:t>.</w:t>
      </w:r>
    </w:p>
    <w:sectPr w:rsidR="00C73546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5CCF727E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43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38F4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49A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643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49E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E7C2E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25FB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06B23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E3F72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FCD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6661F73B-28A8-4EA9-8DA6-70A12AAA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4A3B-4DFD-4534-8A8C-F0B4453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11</cp:revision>
  <cp:lastPrinted>2021-10-12T13:19:00Z</cp:lastPrinted>
  <dcterms:created xsi:type="dcterms:W3CDTF">2021-07-29T13:04:00Z</dcterms:created>
  <dcterms:modified xsi:type="dcterms:W3CDTF">2021-10-12T13:19:00Z</dcterms:modified>
</cp:coreProperties>
</file>